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6510725"/>
        <w:docPartObj>
          <w:docPartGallery w:val="Cover Pages"/>
          <w:docPartUnique/>
        </w:docPartObj>
      </w:sdtPr>
      <w:sdtContent>
        <w:p w:rsidR="00D930EE" w:rsidRPr="00D930EE" w:rsidRDefault="00BD5985">
          <w:pPr>
            <w:rPr>
              <w:b/>
              <w:color w:val="000000" w:themeColor="text1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7F050" wp14:editId="514B0AA6">
                    <wp:simplePos x="0" y="0"/>
                    <wp:positionH relativeFrom="page">
                      <wp:posOffset>5210979</wp:posOffset>
                    </wp:positionH>
                    <wp:positionV relativeFrom="page">
                      <wp:posOffset>198304</wp:posOffset>
                    </wp:positionV>
                    <wp:extent cx="2340098" cy="9655810"/>
                    <wp:effectExtent l="19050" t="19050" r="22225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40098" cy="9655810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0EE" w:rsidRPr="00E14477" w:rsidRDefault="00D930EE" w:rsidP="00BD5985">
                                <w:pPr>
                                  <w:pStyle w:val="Subtitle"/>
                                  <w:jc w:val="center"/>
                                  <w:rPr>
                                    <w:rFonts w:cstheme="minorBidi" w:hint="cs"/>
                                    <w:color w:val="2E74B5" w:themeColor="accent1" w:themeShade="BF"/>
                                    <w:rtl/>
                                    <w:lang w:bidi="fa-IR"/>
                                  </w:rPr>
                                </w:pPr>
                                <w:r w:rsidRPr="00E14477">
                                  <w:rPr>
                                    <w:rFonts w:cs="B Titr" w:hint="cs"/>
                                    <w:b/>
                                    <w:bCs/>
                                    <w:color w:val="2E74B5" w:themeColor="accent1" w:themeShade="BF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معاونت آموزش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77F050" id="Rectangle 472" o:spid="_x0000_s1026" style="position:absolute;margin-left:410.3pt;margin-top:15.6pt;width:184.2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" fillcolor="#ffd555 [2167]" strokecolor="#ffc000 [3207]" strokeweight="3pt">
                    <v:fill color2="#ffcc31 [2615]" rotate="t" colors="0 #ffdd9c;.5 #ffd78e;1 #ffd479" focus="100%" type="gradient">
                      <o:fill v:ext="view" type="gradientUnscaled"/>
                    </v:fill>
                    <v:path arrowok="t"/>
                    <v:textbox inset="14.4pt,,14.4pt">
                      <w:txbxContent>
                        <w:p w:rsidR="00D930EE" w:rsidRPr="00E14477" w:rsidRDefault="00D930EE" w:rsidP="00BD5985">
                          <w:pPr>
                            <w:pStyle w:val="Subtitle"/>
                            <w:jc w:val="center"/>
                            <w:rPr>
                              <w:rFonts w:cstheme="minorBidi" w:hint="cs"/>
                              <w:color w:val="2E74B5" w:themeColor="accent1" w:themeShade="BF"/>
                              <w:rtl/>
                              <w:lang w:bidi="fa-IR"/>
                            </w:rPr>
                          </w:pPr>
                          <w:r w:rsidRPr="00E14477">
                            <w:rPr>
                              <w:rFonts w:cs="B Titr" w:hint="cs"/>
                              <w:b/>
                              <w:bCs/>
                              <w:color w:val="2E74B5" w:themeColor="accent1" w:themeShade="BF"/>
                              <w:sz w:val="46"/>
                              <w:szCs w:val="46"/>
                              <w:rtl/>
                              <w:lang w:bidi="fa-IR"/>
                            </w:rPr>
                            <w:t>معاونت آموزشی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D879E" wp14:editId="29489B3B">
                    <wp:simplePos x="0" y="0"/>
                    <wp:positionH relativeFrom="page">
                      <wp:posOffset>143219</wp:posOffset>
                    </wp:positionH>
                    <wp:positionV relativeFrom="page">
                      <wp:posOffset>209320</wp:posOffset>
                    </wp:positionV>
                    <wp:extent cx="4913523" cy="9653270"/>
                    <wp:effectExtent l="0" t="0" r="20955" b="21590"/>
                    <wp:wrapSquare wrapText="bothSides"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13523" cy="96532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0EE" w:rsidRPr="00187784" w:rsidRDefault="00D930EE" w:rsidP="00BD5985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/>
                                    <w:caps/>
                                    <w:color w:val="FFFFFF" w:themeColor="background1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/>
                                    <w:caps/>
                                    <w:color w:val="002060"/>
                                    <w:rtl/>
                                  </w:rPr>
                                  <w:t>معاون آموزشی</w:t>
                                </w:r>
                              </w:p>
                              <w:p w:rsidR="00D930EE" w:rsidRPr="006E360C" w:rsidRDefault="00D930EE" w:rsidP="00BD5985">
                                <w:pPr>
                                  <w:jc w:val="right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آقای دکتر حمید نساج 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تلفن :03137935254 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نمابر: 03137935196</w:t>
                                </w:r>
                              </w:p>
                              <w:p w:rsidR="00D930EE" w:rsidRPr="00187784" w:rsidRDefault="00D930EE" w:rsidP="00187784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کارشناس آموزشی </w:t>
                                </w:r>
                              </w:p>
                              <w:p w:rsidR="00D930EE" w:rsidRPr="006E360C" w:rsidRDefault="00D930EE" w:rsidP="00600717">
                                <w:pPr>
                                  <w:jc w:val="right"/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خانم حسینی</w:t>
                                </w:r>
                              </w:p>
                              <w:p w:rsidR="00D930EE" w:rsidRP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</w:pPr>
                                <w:r w:rsidRP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تلفن : 03137935196</w:t>
                                </w:r>
                              </w:p>
                              <w:p w:rsidR="00D930EE" w:rsidRPr="00187784" w:rsidRDefault="00D930EE" w:rsidP="00187784">
                                <w:pPr>
                                  <w:pStyle w:val="Title"/>
                                  <w:jc w:val="right"/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</w:pPr>
                                <w:r w:rsidRPr="00187784">
                                  <w:rPr>
                                    <w:rFonts w:ascii="IranNastaliq" w:hAnsi="IranNastaliq" w:cs="IranNastaliq" w:hint="cs"/>
                                    <w:caps/>
                                    <w:color w:val="002060"/>
                                    <w:sz w:val="62"/>
                                    <w:szCs w:val="62"/>
                                    <w:rtl/>
                                  </w:rPr>
                                  <w:t xml:space="preserve">کارشناسان خدمات آموزشی </w:t>
                                </w:r>
                              </w:p>
                              <w:p w:rsidR="00D930EE" w:rsidRPr="006E360C" w:rsidRDefault="00D930EE" w:rsidP="003477D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خانم افشاری</w:t>
                                </w:r>
                                <w:r w:rsidR="00187784"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D51E1C" w:rsidRDefault="00D930EE" w:rsidP="00D51E1C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کارشناس رشته های اقتصاد و علوم سیاسی  ( </w:t>
                                </w:r>
                                <w:r w:rsidR="00D51E1C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کلیه مقاطع تحصیلی )</w:t>
                                </w:r>
                              </w:p>
                              <w:p w:rsidR="00D51E1C" w:rsidRPr="00187784" w:rsidRDefault="00D51E1C" w:rsidP="00D51E1C">
                                <w:pPr>
                                  <w:jc w:val="right"/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تلفن : 03137935237  </w:t>
                                </w:r>
                              </w:p>
                              <w:p w:rsidR="00D930EE" w:rsidRPr="006E360C" w:rsidRDefault="00D930EE" w:rsidP="003477D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bidi/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خانم پزشک </w:t>
                                </w:r>
                              </w:p>
                              <w:p w:rsidR="00D930EE" w:rsidRDefault="00D930EE" w:rsidP="003B00AB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کارشناس رشته های کارشناسی حقوق </w:t>
                                </w:r>
                                <w:r w:rsidR="00BD5985"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- </w:t>
                                </w: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مجازی مدیریت و</w:t>
                                </w:r>
                                <w:r w:rsidR="00BD5985"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حسابداری کلیه مقاطع تحصیلی</w:t>
                                </w:r>
                              </w:p>
                              <w:p w:rsidR="00D51E1C" w:rsidRDefault="00D51E1C" w:rsidP="00BD5985">
                                <w:pPr>
                                  <w:jc w:val="right"/>
                                  <w:rPr>
                                    <w:rFonts w:ascii="Arial" w:hAnsi="Arial" w:cs="Arial" w:hint="cs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تلفن : 03137935268</w:t>
                                </w:r>
                              </w:p>
                              <w:p w:rsidR="00D930EE" w:rsidRPr="006E360C" w:rsidRDefault="00D930EE" w:rsidP="003477DD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E360C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آقای میرزایی </w:t>
                                </w:r>
                              </w:p>
                              <w:p w:rsidR="00D51E1C" w:rsidRDefault="00D930EE" w:rsidP="00BD5985">
                                <w:pPr>
                                  <w:jc w:val="right"/>
                                  <w:rPr>
                                    <w:rFonts w:ascii="Arial" w:hAnsi="Arial" w:cs="B Traffic"/>
                                    <w:rtl/>
                                    <w:lang w:bidi="fa-IR"/>
                                  </w:rPr>
                                </w:pP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کارشناس رشته های مدیریت کلیه مقاطع تحصیلی و کارشناسی ارشد و</w:t>
                                </w:r>
                                <w:r w:rsidR="00BD5985"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دکتری </w:t>
                                </w:r>
                                <w:r w:rsidR="00BD5985"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حقوق</w:t>
                                </w:r>
                              </w:p>
                              <w:p w:rsidR="00D930EE" w:rsidRPr="00D930EE" w:rsidRDefault="00D51E1C" w:rsidP="00BD5985">
                                <w:pPr>
                                  <w:jc w:val="right"/>
                                  <w:rPr>
                                    <w:rFonts w:ascii="Arial" w:hAnsi="Arial" w:cs="Arial" w:hint="cs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تلفن : 0</w:t>
                                </w:r>
                                <w:bookmarkStart w:id="0" w:name="_GoBack"/>
                                <w:r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>3137935108</w:t>
                                </w:r>
                                <w:r w:rsidR="00D930EE" w:rsidRPr="00187784">
                                  <w:rPr>
                                    <w:rFonts w:ascii="Arial" w:hAnsi="Arial" w:cs="B Traffic"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D930EE" w:rsidRDefault="00D930EE" w:rsidP="00BD598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bookmarkEnd w:id="0"/>
                              <w:p w:rsidR="00BD5985" w:rsidRDefault="00BD5985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0FD879E" id="Rectangle 16" o:spid="_x0000_s1027" style="position:absolute;margin-left:11.3pt;margin-top:16.5pt;width:386.9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1in,21.6pt">
                      <w:txbxContent>
                        <w:p w:rsidR="00D930EE" w:rsidRPr="00187784" w:rsidRDefault="00D930EE" w:rsidP="00BD5985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/>
                              <w:caps/>
                              <w:color w:val="002060"/>
                              <w:rtl/>
                            </w:rPr>
                            <w:t>معاون آموزشی</w:t>
                          </w:r>
                        </w:p>
                        <w:p w:rsidR="00D930EE" w:rsidRPr="006E360C" w:rsidRDefault="00D930EE" w:rsidP="00BD5985">
                          <w:pPr>
                            <w:jc w:val="right"/>
                            <w:rPr>
                              <w:rFonts w:ascii="IranNastaliq" w:hAnsi="IranNastaliq" w:cs="B Za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6E360C">
                            <w:rPr>
                              <w:rFonts w:ascii="IranNastaliq" w:hAnsi="IranNastaliq" w:cs="B Za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آقای دکتر حمید نساج 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تلفن :03137935254 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نمابر: 03137935196</w:t>
                          </w:r>
                        </w:p>
                        <w:p w:rsidR="00D930EE" w:rsidRPr="00187784" w:rsidRDefault="00D930EE" w:rsidP="00187784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کارشناس آموزشی </w:t>
                          </w:r>
                        </w:p>
                        <w:p w:rsidR="00D930EE" w:rsidRPr="006E360C" w:rsidRDefault="00D930EE" w:rsidP="00600717">
                          <w:pPr>
                            <w:jc w:val="right"/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خانم حسینی</w:t>
                          </w:r>
                        </w:p>
                        <w:p w:rsidR="00D930EE" w:rsidRPr="00D51E1C" w:rsidRDefault="00D930EE" w:rsidP="00BD5985">
                          <w:pPr>
                            <w:jc w:val="right"/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</w:pPr>
                          <w:r w:rsidRP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تلفن : 03137935196</w:t>
                          </w:r>
                        </w:p>
                        <w:p w:rsidR="00D930EE" w:rsidRPr="00187784" w:rsidRDefault="00D930EE" w:rsidP="00187784">
                          <w:pPr>
                            <w:pStyle w:val="Title"/>
                            <w:jc w:val="right"/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</w:pPr>
                          <w:r w:rsidRPr="00187784">
                            <w:rPr>
                              <w:rFonts w:ascii="IranNastaliq" w:hAnsi="IranNastaliq" w:cs="IranNastaliq" w:hint="cs"/>
                              <w:caps/>
                              <w:color w:val="002060"/>
                              <w:sz w:val="62"/>
                              <w:szCs w:val="62"/>
                              <w:rtl/>
                            </w:rPr>
                            <w:t xml:space="preserve">کارشناسان خدمات آموزشی </w:t>
                          </w:r>
                        </w:p>
                        <w:p w:rsidR="00D930EE" w:rsidRPr="006E360C" w:rsidRDefault="00D930EE" w:rsidP="003477D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خانم افشاری</w:t>
                          </w:r>
                          <w:r w:rsidR="00187784"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  <w:p w:rsidR="00D51E1C" w:rsidRDefault="00D930EE" w:rsidP="00D51E1C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کارشناس رشته های اقتصاد و علوم سیاسی  ( </w:t>
                          </w:r>
                          <w:r w:rsidR="00D51E1C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کلیه مقاطع تحصیلی )</w:t>
                          </w:r>
                        </w:p>
                        <w:p w:rsidR="00D51E1C" w:rsidRPr="00187784" w:rsidRDefault="00D51E1C" w:rsidP="00D51E1C">
                          <w:pPr>
                            <w:jc w:val="right"/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تلفن : 03137935237  </w:t>
                          </w:r>
                        </w:p>
                        <w:p w:rsidR="00D930EE" w:rsidRPr="006E360C" w:rsidRDefault="00D930EE" w:rsidP="003477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bidi/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خانم پزشک </w:t>
                          </w:r>
                        </w:p>
                        <w:p w:rsidR="00D930EE" w:rsidRDefault="00D930EE" w:rsidP="003B00AB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کارشناس رشته های کارشناسی حقوق </w:t>
                          </w:r>
                          <w:r w:rsidR="00BD5985"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- </w:t>
                          </w: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مجازی مدیریت و</w:t>
                          </w:r>
                          <w:r w:rsidR="00BD5985"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حسابداری کلیه مقاطع تحصیلی</w:t>
                          </w:r>
                        </w:p>
                        <w:p w:rsidR="00D51E1C" w:rsidRDefault="00D51E1C" w:rsidP="00BD5985">
                          <w:pPr>
                            <w:jc w:val="right"/>
                            <w:rPr>
                              <w:rFonts w:ascii="Arial" w:hAnsi="Arial" w:cs="Arial" w:hint="cs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تلفن : 03137935268</w:t>
                          </w:r>
                        </w:p>
                        <w:p w:rsidR="00D930EE" w:rsidRPr="006E360C" w:rsidRDefault="00D930EE" w:rsidP="003477D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6E360C">
                            <w:rPr>
                              <w:rFonts w:ascii="IranNastaliq" w:hAnsi="IranNastaliq" w:cs="B Zar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آقای میرزایی </w:t>
                          </w:r>
                        </w:p>
                        <w:p w:rsidR="00D51E1C" w:rsidRDefault="00D930EE" w:rsidP="00BD5985">
                          <w:pPr>
                            <w:jc w:val="right"/>
                            <w:rPr>
                              <w:rFonts w:ascii="Arial" w:hAnsi="Arial" w:cs="B Traffic"/>
                              <w:rtl/>
                              <w:lang w:bidi="fa-IR"/>
                            </w:rPr>
                          </w:pP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کارشناس رشته های مدیریت کلیه مقاطع تحصیلی و کارشناسی ارشد و</w:t>
                          </w:r>
                          <w:r w:rsidR="00BD5985"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دکتری </w:t>
                          </w:r>
                          <w:r w:rsidR="00BD5985"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حقوق</w:t>
                          </w:r>
                        </w:p>
                        <w:p w:rsidR="00D930EE" w:rsidRPr="00D930EE" w:rsidRDefault="00D51E1C" w:rsidP="00BD5985">
                          <w:pPr>
                            <w:jc w:val="right"/>
                            <w:rPr>
                              <w:rFonts w:ascii="Arial" w:hAnsi="Arial" w:cs="Arial" w:hint="cs"/>
                              <w:lang w:bidi="fa-IR"/>
                            </w:rPr>
                          </w:pPr>
                          <w:r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تلفن : 0</w:t>
                          </w:r>
                          <w:bookmarkStart w:id="1" w:name="_GoBack"/>
                          <w:r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>3137935108</w:t>
                          </w:r>
                          <w:r w:rsidR="00D930EE" w:rsidRPr="00187784">
                            <w:rPr>
                              <w:rFonts w:ascii="Arial" w:hAnsi="Arial" w:cs="B Traffic"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D930EE" w:rsidRDefault="00D930EE" w:rsidP="00BD598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bookmarkEnd w:id="1"/>
                        <w:p w:rsidR="00BD5985" w:rsidRDefault="00BD5985">
                          <w:pPr>
                            <w:spacing w:before="240"/>
                            <w:ind w:left="1008"/>
                            <w:jc w:val="right"/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:rsidR="00D930EE" w:rsidRDefault="00D930EE"/>
        <w:p w:rsidR="00C83DFB" w:rsidRDefault="00D930EE" w:rsidP="00D930EE"/>
      </w:sdtContent>
    </w:sdt>
    <w:sectPr w:rsidR="00C83DFB" w:rsidSect="00D930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600E9"/>
    <w:multiLevelType w:val="hybridMultilevel"/>
    <w:tmpl w:val="317A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3E7F"/>
    <w:multiLevelType w:val="hybridMultilevel"/>
    <w:tmpl w:val="94B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E7BA6"/>
    <w:multiLevelType w:val="hybridMultilevel"/>
    <w:tmpl w:val="C6E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34997"/>
    <w:multiLevelType w:val="hybridMultilevel"/>
    <w:tmpl w:val="FA46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756B6"/>
    <w:multiLevelType w:val="hybridMultilevel"/>
    <w:tmpl w:val="867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EE"/>
    <w:rsid w:val="00187784"/>
    <w:rsid w:val="003477DD"/>
    <w:rsid w:val="003B00AB"/>
    <w:rsid w:val="0040621D"/>
    <w:rsid w:val="00600717"/>
    <w:rsid w:val="006E360C"/>
    <w:rsid w:val="00A17135"/>
    <w:rsid w:val="00BD5985"/>
    <w:rsid w:val="00C83DFB"/>
    <w:rsid w:val="00CB441D"/>
    <w:rsid w:val="00D51E1C"/>
    <w:rsid w:val="00D930EE"/>
    <w:rsid w:val="00E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FE94A-F8CC-4E0C-8728-93DC4B9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0E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0E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0E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0EE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D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E951-AA95-44B6-AB29-053F96B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hjhjhj</dc:subject>
  <dc:creator>u</dc:creator>
  <cp:keywords/>
  <dc:description/>
  <cp:lastModifiedBy>u</cp:lastModifiedBy>
  <cp:revision>11</cp:revision>
  <dcterms:created xsi:type="dcterms:W3CDTF">2019-10-21T05:07:00Z</dcterms:created>
  <dcterms:modified xsi:type="dcterms:W3CDTF">2019-10-21T05:59:00Z</dcterms:modified>
</cp:coreProperties>
</file>